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860979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F15E81">
        <w:rPr>
          <w:rFonts w:ascii="TH SarabunPSK" w:hAnsi="TH SarabunPSK" w:cs="TH SarabunPSK"/>
          <w:b/>
          <w:bCs/>
          <w:sz w:val="36"/>
          <w:szCs w:val="36"/>
        </w:rPr>
        <w:t>Unit Test</w:t>
      </w:r>
      <w:r w:rsidR="00B90CE7">
        <w:rPr>
          <w:rFonts w:ascii="TH SarabunPSK" w:hAnsi="TH SarabunPSK" w:cs="TH SarabunPSK"/>
          <w:b/>
          <w:bCs/>
          <w:sz w:val="36"/>
          <w:szCs w:val="36"/>
        </w:rPr>
        <w:t>ing</w:t>
      </w:r>
    </w:p>
    <w:p w:rsidR="00FD0A00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0B7">
        <w:rPr>
          <w:rFonts w:ascii="TH SarabunPSK" w:hAnsi="TH SarabunPSK" w:cs="TH SarabunPSK"/>
          <w:sz w:val="32"/>
          <w:szCs w:val="32"/>
        </w:rPr>
        <w:t xml:space="preserve">Unit Testing [1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/>
          <w:sz w:val="32"/>
          <w:szCs w:val="32"/>
          <w:cs/>
        </w:rPr>
        <w:t>เมท</w:t>
      </w:r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ูลการทำงานหนึ่ง หรือเพียงแค่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อดๆหนึ่งก็ได้.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มักจะทดสอบ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อดในคลาส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าส.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635CB7">
        <w:rPr>
          <w:rFonts w:ascii="TH SarabunPSK" w:hAnsi="TH SarabunPSK" w:cs="TH SarabunPSK"/>
          <w:sz w:val="32"/>
          <w:szCs w:val="32"/>
        </w:rPr>
        <w:t>White box testers.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ซึ่งในแต่ละฟ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ังก์ชั่น หรือ เมท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D5163E">
        <w:rPr>
          <w:rFonts w:ascii="TH SarabunPSK" w:hAnsi="TH SarabunPSK" w:cs="TH SarabunPSK"/>
          <w:sz w:val="32"/>
          <w:szCs w:val="32"/>
        </w:rPr>
        <w:t>T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.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โดยส่วนมากจะมีการสร้าง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ที่ประกอบไปด้วย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ใช้ทดสอบฟังก์ชั่นใด ยกตัวอย่างเช่น ดังรูปที่ 2.1 คือ </w:t>
      </w:r>
      <w:r w:rsidR="00D5163E">
        <w:rPr>
          <w:rFonts w:ascii="TH SarabunPSK" w:hAnsi="TH SarabunPSK" w:cs="TH SarabunPSK"/>
          <w:sz w:val="32"/>
          <w:szCs w:val="32"/>
        </w:rPr>
        <w:t xml:space="preserve">T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3E" w:rsidRDefault="00C35FAE" w:rsidP="00671BDF">
      <w:pPr>
        <w:jc w:val="center"/>
        <w:rPr>
          <w:rFonts w:ascii="TH SarabunPSK" w:hAnsi="TH SarabunPSK" w:cs="TH SarabunPSK"/>
          <w:sz w:val="32"/>
          <w:szCs w:val="32"/>
        </w:rPr>
      </w:pPr>
      <w:r w:rsidRPr="00C35F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stAd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 class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93E16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C35FAE">
        <w:rPr>
          <w:rFonts w:ascii="TH SarabunPSK" w:hAnsi="TH SarabunPSK" w:cs="TH SarabunPSK"/>
          <w:sz w:val="32"/>
          <w:szCs w:val="32"/>
        </w:rPr>
        <w:t>1.testSumPositiveNumbersOneAndOne</w:t>
      </w:r>
      <w:proofErr w:type="gram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>
        <w:rPr>
          <w:rFonts w:ascii="TH SarabunPSK" w:hAnsi="TH SarabunPSK" w:cs="TH SarabunPSK"/>
          <w:sz w:val="32"/>
          <w:szCs w:val="32"/>
        </w:rPr>
        <w:t xml:space="preserve"> input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1 โดยคาดหวังผลลัพธ์ว่าต้องได้เป็น 2</w:t>
      </w:r>
    </w:p>
    <w:p w:rsidR="00793E16" w:rsidRDefault="00C35FAE" w:rsidP="00671BD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proofErr w:type="spellStart"/>
      <w:r>
        <w:rPr>
          <w:rFonts w:ascii="TH SarabunPSK" w:hAnsi="TH SarabunPSK" w:cs="TH SarabunPSK"/>
          <w:sz w:val="32"/>
          <w:szCs w:val="32"/>
        </w:rPr>
        <w:t>testSumPositiveNumbersOneAndTwo</w:t>
      </w:r>
      <w:proofErr w:type="spellEnd"/>
      <w:r w:rsidR="00793E16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2 โดยคาดหวังผลลัพธ์ว่าต้องได้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การ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084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100843">
        <w:rPr>
          <w:rFonts w:ascii="TH SarabunPSK" w:hAnsi="TH SarabunPSK" w:cs="TH SarabunPSK"/>
          <w:sz w:val="32"/>
          <w:szCs w:val="32"/>
        </w:rPr>
        <w:t xml:space="preserve">Unit testing [2] </w:t>
      </w:r>
      <w:r w:rsidR="00100843">
        <w:rPr>
          <w:rFonts w:ascii="TH SarabunPSK" w:hAnsi="TH SarabunPSK" w:cs="TH SarabunPSK" w:hint="cs"/>
          <w:sz w:val="32"/>
          <w:szCs w:val="32"/>
          <w:cs/>
        </w:rPr>
        <w:t>นั้นแบ่งออกได้เป็น 4 คุณสมบัติคือ</w:t>
      </w:r>
    </w:p>
    <w:p w:rsid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Isolate </w:t>
      </w:r>
      <w:r w:rsidRPr="00100843">
        <w:rPr>
          <w:rFonts w:ascii="TH SarabunPSK" w:hAnsi="TH SarabunPSK" w:cs="TH SarabunPSK"/>
          <w:sz w:val="32"/>
          <w:szCs w:val="32"/>
          <w:cs/>
        </w:rPr>
        <w:t>คือการ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มีเป้าหมายอย่างเดียวเท่านั้น โดยการแยกส่วนการทำงานต่างๆ อ</w:t>
      </w:r>
      <w:r>
        <w:rPr>
          <w:rFonts w:ascii="TH SarabunPSK" w:hAnsi="TH SarabunPSK" w:cs="TH SarabunPSK"/>
          <w:sz w:val="32"/>
          <w:szCs w:val="32"/>
          <w:cs/>
        </w:rPr>
        <w:t>อกจากกันอย่างชัดเจน จำเป็นต้องใช้เทคนิค</w:t>
      </w:r>
      <w:r w:rsidRPr="00100843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ทางโปรแกรมมิ่ง</w:t>
      </w:r>
      <w:r>
        <w:rPr>
          <w:rFonts w:ascii="TH SarabunPSK" w:hAnsi="TH SarabunPSK" w:cs="TH SarabunPSK"/>
          <w:sz w:val="32"/>
          <w:szCs w:val="32"/>
          <w:cs/>
        </w:rPr>
        <w:t>เพื่อช่วยในการแบ่งการทดสอบออกอย่างชัดเจน เช่น</w:t>
      </w:r>
      <w:r w:rsidRPr="00100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</w:rPr>
        <w:t>Domai</w:t>
      </w:r>
      <w:r>
        <w:rPr>
          <w:rFonts w:ascii="TH SarabunPSK" w:hAnsi="TH SarabunPSK" w:cs="TH SarabunPSK"/>
          <w:sz w:val="32"/>
          <w:szCs w:val="32"/>
        </w:rPr>
        <w:t xml:space="preserve">n-Driven </w:t>
      </w:r>
      <w:r w:rsidR="00954BA9">
        <w:rPr>
          <w:rFonts w:ascii="TH SarabunPSK" w:hAnsi="TH SarabunPSK" w:cs="TH SarabunPSK"/>
          <w:sz w:val="32"/>
          <w:szCs w:val="32"/>
        </w:rPr>
        <w:t>Design,</w:t>
      </w:r>
      <w:r w:rsidRPr="00100843">
        <w:rPr>
          <w:rFonts w:ascii="TH SarabunPSK" w:hAnsi="TH SarabunPSK" w:cs="TH SarabunPSK"/>
          <w:sz w:val="32"/>
          <w:szCs w:val="32"/>
        </w:rPr>
        <w:t xml:space="preserve"> Dependency Injection </w:t>
      </w:r>
      <w:r w:rsidR="00954BA9" w:rsidRPr="001008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BA9" w:rsidRPr="00100843">
        <w:rPr>
          <w:rFonts w:ascii="TH SarabunPSK" w:hAnsi="TH SarabunPSK" w:cs="TH SarabunPSK" w:hint="cs"/>
          <w:sz w:val="32"/>
          <w:szCs w:val="32"/>
        </w:rPr>
        <w:t>Single</w:t>
      </w:r>
      <w:r w:rsidRPr="00100843">
        <w:rPr>
          <w:rFonts w:ascii="TH SarabunPSK" w:hAnsi="TH SarabunPSK" w:cs="TH SarabunPSK"/>
          <w:sz w:val="32"/>
          <w:szCs w:val="32"/>
        </w:rPr>
        <w:t xml:space="preserve"> Responsibility </w:t>
      </w:r>
      <w:r w:rsidRPr="0010084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Repeatable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สามารถ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ได้เลยในทุก </w:t>
      </w:r>
      <w:r w:rsidR="00954BA9">
        <w:rPr>
          <w:rFonts w:ascii="TH SarabunPSK" w:hAnsi="TH SarabunPSK" w:cs="TH SarabunPSK"/>
          <w:sz w:val="32"/>
          <w:szCs w:val="32"/>
        </w:rPr>
        <w:t>environment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เมื่อมีการเ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พิ่มเติมฟังก์ชั่นการทำงานของเมทอดหนึ่ง แล้วต้องการทดสอบว่า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นั้นยังทำงานของฟังก์ชั่นเดิมได้ถูกต้องหรือไม่ </w:t>
      </w:r>
      <w:r w:rsidR="00954BA9">
        <w:rPr>
          <w:rFonts w:ascii="TH SarabunPSK" w:hAnsi="TH SarabunPSK" w:cs="TH SarabunPSK"/>
          <w:sz w:val="32"/>
          <w:szCs w:val="32"/>
        </w:rPr>
        <w:t xml:space="preserve">developer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กลับมา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ี้ได้เลยทันที ไม่จำเป็นต้องติดต่อกับส่วนอื่นๆ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Fast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="00954BA9">
        <w:rPr>
          <w:rFonts w:ascii="TH SarabunPSK" w:hAnsi="TH SarabunPSK" w:cs="TH SarabunPSK"/>
          <w:sz w:val="32"/>
          <w:szCs w:val="32"/>
        </w:rPr>
        <w:t xml:space="preserve">run 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จะเสียค่าใช้จ่ายสูง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จะต้องคำนึงถึงก</w:t>
      </w:r>
      <w:r w:rsidR="00671BDF">
        <w:rPr>
          <w:rFonts w:ascii="TH SarabunPSK" w:hAnsi="TH SarabunPSK" w:cs="TH SarabunPSK" w:hint="cs"/>
          <w:sz w:val="32"/>
          <w:szCs w:val="32"/>
          <w:cs/>
        </w:rPr>
        <w:t>ารใช้งานทรัพยากรที่เสียเวลามากซึ่งอาจแก้ไขโดยการใช้เทคนิค</w:t>
      </w:r>
      <w:r w:rsidR="00671BDF">
        <w:rPr>
          <w:rFonts w:ascii="TH SarabunPSK" w:hAnsi="TH SarabunPSK" w:cs="TH SarabunPSK"/>
          <w:sz w:val="32"/>
          <w:szCs w:val="32"/>
        </w:rPr>
        <w:t xml:space="preserve"> mock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BDF">
        <w:rPr>
          <w:rFonts w:ascii="TH SarabunPSK" w:hAnsi="TH SarabunPSK" w:cs="TH SarabunPSK"/>
          <w:sz w:val="32"/>
          <w:szCs w:val="32"/>
        </w:rPr>
        <w:t>stubb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เข้าช่วยในการลดเวลาในส่วนนี้</w:t>
      </w:r>
    </w:p>
    <w:p w:rsidR="00100843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Self-document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4BA9">
        <w:rPr>
          <w:rFonts w:ascii="TH SarabunPSK" w:hAnsi="TH SarabunPSK" w:cs="TH SarabunPSK"/>
          <w:sz w:val="32"/>
          <w:szCs w:val="32"/>
        </w:rPr>
        <w:t xml:space="preserve">unit test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B435E9">
        <w:rPr>
          <w:rFonts w:ascii="TH SarabunPSK" w:hAnsi="TH SarabunPSK" w:cs="TH SarabunPSK" w:hint="cs"/>
          <w:sz w:val="32"/>
          <w:szCs w:val="32"/>
          <w:cs/>
        </w:rPr>
        <w:lastRenderedPageBreak/>
        <w:t>ชื่อ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จะต้องอ่านแล้วเข้าใจ และต้องมีการ </w:t>
      </w:r>
      <w:r w:rsidR="00954BA9">
        <w:rPr>
          <w:rFonts w:ascii="TH SarabunPSK" w:hAnsi="TH SarabunPSK" w:cs="TH SarabunPSK"/>
          <w:sz w:val="32"/>
          <w:szCs w:val="32"/>
        </w:rPr>
        <w:t xml:space="preserve">document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เอาไว้เสมอ เพื่อช่วยทำความเข้าใจ</w:t>
      </w:r>
    </w:p>
    <w:p w:rsidR="00954BA9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แบ่งออกเป็น</w:t>
      </w:r>
      <w:r w:rsidR="008F1EA7">
        <w:rPr>
          <w:rFonts w:ascii="TH SarabunPSK" w:hAnsi="TH SarabunPSK" w:cs="TH SarabunPSK" w:hint="cs"/>
          <w:sz w:val="32"/>
          <w:szCs w:val="32"/>
          <w:cs/>
        </w:rPr>
        <w:t xml:space="preserve"> 3 ข้อ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671BDF">
        <w:rPr>
          <w:rFonts w:ascii="TH SarabunPSK" w:hAnsi="TH SarabunPSK" w:cs="TH SarabunPSK" w:hint="cs"/>
          <w:sz w:val="32"/>
          <w:szCs w:val="32"/>
          <w:cs/>
        </w:rPr>
        <w:t>ช่วยใ</w:t>
      </w:r>
      <w:r w:rsidR="00D17595">
        <w:rPr>
          <w:rFonts w:ascii="TH SarabunPSK" w:hAnsi="TH SarabunPSK" w:cs="TH SarabunPSK" w:hint="cs"/>
          <w:sz w:val="32"/>
          <w:szCs w:val="32"/>
          <w:cs/>
        </w:rPr>
        <w:t xml:space="preserve">ห้หาข้อผิดพลาดของระบบได้รวดเร็วโดยการทำ </w:t>
      </w:r>
      <w:r w:rsidR="00D17595">
        <w:rPr>
          <w:rFonts w:ascii="TH SarabunPSK" w:hAnsi="TH SarabunPSK" w:cs="TH SarabunPSK"/>
          <w:sz w:val="32"/>
          <w:szCs w:val="32"/>
        </w:rPr>
        <w:t xml:space="preserve">unit </w:t>
      </w:r>
      <w:r w:rsidRPr="00671BDF">
        <w:rPr>
          <w:rFonts w:ascii="TH SarabunPSK" w:hAnsi="TH SarabunPSK" w:cs="TH SarabunPSK"/>
          <w:sz w:val="32"/>
          <w:szCs w:val="32"/>
        </w:rPr>
        <w:t xml:space="preserve">testing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นั้นจะช่วย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ข้อผิดพลาดที่เกิดจากการเขียน </w:t>
      </w:r>
      <w:r w:rsidRPr="00671BDF">
        <w:rPr>
          <w:rFonts w:ascii="TH SarabunPSK" w:hAnsi="TH SarabunPSK" w:cs="TH SarabunPSK"/>
          <w:sz w:val="32"/>
          <w:szCs w:val="32"/>
        </w:rPr>
        <w:t xml:space="preserve">code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 xml:space="preserve">ผิดพลาดของ </w:t>
      </w:r>
      <w:r w:rsidRPr="00671BDF">
        <w:rPr>
          <w:rFonts w:ascii="TH SarabunPSK" w:hAnsi="TH SarabunPSK" w:cs="TH SarabunPSK"/>
          <w:sz w:val="32"/>
          <w:szCs w:val="32"/>
        </w:rPr>
        <w:t xml:space="preserve">developer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เอง และยังช่วย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รบถ้วน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สามารถทำงานได้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ในการแก้ไขปรับป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มี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ันผ่าน </w:t>
      </w:r>
    </w:p>
    <w:p w:rsidR="00671BDF" w:rsidRDefault="00F26D33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ตัวเป็นเอกสาร เนื่องจากปกติแล้ว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ex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อย่างการใช้งานเอาไว้ด้วย ดังนั้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ช่วยทำหน้าที่เป็นเอกสาร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สำหรับคนที่ต้องการจะศึกษา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หรือคลาสใดๆนั้น ทำงานอย่างไร มีหน้าที่อะไร ก็สามารถมาดูได้ที่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26D33" w:rsidRDefault="00F26D33" w:rsidP="00F26D3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1759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 J</w:t>
      </w:r>
      <w:r w:rsidR="00EE1759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nit </w:t>
      </w:r>
    </w:p>
    <w:p w:rsidR="00EE1759" w:rsidRPr="00D17595" w:rsidRDefault="00E36BB0" w:rsidP="00F26D3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7595">
        <w:rPr>
          <w:rFonts w:ascii="TH SarabunPSK" w:hAnsi="TH SarabunPSK" w:cs="TH SarabunPSK"/>
          <w:sz w:val="32"/>
          <w:szCs w:val="32"/>
        </w:rPr>
        <w:t xml:space="preserve">Junit [3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.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โปรแกรมที่เขียนโด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Writ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Run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595">
        <w:rPr>
          <w:rFonts w:ascii="TH SarabunPSK" w:hAnsi="TH SarabunPSK" w:cs="TH SarabunPSK"/>
          <w:sz w:val="32"/>
          <w:szCs w:val="32"/>
          <w:cs/>
        </w:rPr>
        <w:t>การ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รัน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ซ้ำๆ หลายๆ ครั้งได้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 w:rsidRPr="00D17595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.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ญลักษณ์ของ </w:t>
      </w:r>
      <w:r>
        <w:rPr>
          <w:rFonts w:ascii="TH SarabunPSK" w:hAnsi="TH SarabunPSK" w:cs="TH SarabunPSK"/>
          <w:sz w:val="36"/>
          <w:szCs w:val="36"/>
        </w:rP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 xml:space="preserve">test class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ที่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>ให้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3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Default="003B0C8A" w:rsidP="00B435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</w:t>
      </w:r>
      <w:r w:rsidR="00B435E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t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4  ซึ่งจะมีประโยชน์ในการแ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ดธรรมด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B435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ื่อนำไปกำกับเมทอด 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ช่นรูปที่ 2.5 ถ้าเราสั่งรัน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จะทำงานก่อนเสมอ</w:t>
      </w:r>
      <w:r w:rsidR="002C550E">
        <w:rPr>
          <w:rFonts w:ascii="TH SarabunPSK" w:hAnsi="TH SarabunPSK" w:cs="TH SarabunPSK"/>
          <w:sz w:val="32"/>
          <w:szCs w:val="32"/>
        </w:rPr>
        <w:t>.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Pr="003B0C8A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551D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Before Annotation</w:t>
      </w: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C550E"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TestRunner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รัน</w:t>
      </w:r>
      <w:proofErr w:type="spellStart"/>
      <w:r w:rsidR="00D4646D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Default="00D4646D" w:rsidP="00D4646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ที่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มพ์คำสั่ง </w:t>
      </w:r>
    </w:p>
    <w:p w:rsidR="00D4646D" w:rsidRDefault="00D4646D" w:rsidP="0033565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junit.samples.</w:t>
      </w:r>
      <w:r>
        <w:rPr>
          <w:rFonts w:ascii="TH SarabunPSK" w:hAnsi="TH SarabunPSK" w:cs="TH SarabunPSK"/>
          <w:sz w:val="32"/>
          <w:szCs w:val="32"/>
        </w:rPr>
        <w:t>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D4646D" w:rsidP="00B435E9">
      <w:pPr>
        <w:jc w:val="center"/>
        <w:rPr>
          <w:rFonts w:ascii="TH SarabunPSK" w:hAnsi="TH SarabunPSK" w:cs="TH SarabunPSK"/>
          <w:sz w:val="32"/>
          <w:szCs w:val="32"/>
        </w:rPr>
      </w:pPr>
      <w:r w:rsidRPr="00D464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B435E9" w:rsidRDefault="00B435E9" w:rsidP="00B435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4B" w:rsidRPr="00B435E9" w:rsidRDefault="00FC1C4B" w:rsidP="00B435E9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ภาพแสดง</w:t>
      </w:r>
      <w:r w:rsidRPr="00FC1C4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>นวนจุด ( . )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FC1C4B">
        <w:rPr>
          <w:rFonts w:ascii="TH SarabunPSK" w:hAnsi="TH SarabunPSK" w:cs="TH SarabunPSK"/>
          <w:sz w:val="32"/>
          <w:szCs w:val="32"/>
        </w:rPr>
        <w:t>119 modul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>Time: 2.113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 หมายถึงเวลาที่ใช้ในการ </w:t>
      </w:r>
      <w:r w:rsidRPr="00FC1C4B"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 xml:space="preserve">OK &lt;119 tests&gt;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ายถึงการ </w:t>
      </w:r>
      <w:r w:rsidRPr="00FC1C4B">
        <w:rPr>
          <w:rFonts w:ascii="TH SarabunPSK" w:hAnsi="TH SarabunPSK" w:cs="TH SarabunPSK"/>
          <w:sz w:val="32"/>
          <w:szCs w:val="32"/>
        </w:rPr>
        <w:t xml:space="preserve">Test </w:t>
      </w:r>
      <w:r w:rsidRPr="00FC1C4B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ด ไม่เกิด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>ใดๆ 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ดังนั้นหมายความว่า </w:t>
      </w:r>
      <w:r w:rsidRPr="00FC1C4B">
        <w:rPr>
          <w:rFonts w:ascii="TH SarabunPSK" w:hAnsi="TH SarabunPSK" w:cs="TH SarabunPSK"/>
          <w:sz w:val="32"/>
          <w:szCs w:val="32"/>
        </w:rPr>
        <w:t xml:space="preserve">Code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ี้ไม่มี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และผ่านการทดสอบโดยวิธี </w:t>
      </w:r>
      <w:r>
        <w:rPr>
          <w:rFonts w:ascii="TH SarabunPSK" w:hAnsi="TH SarabunPSK" w:cs="TH SarabunPSK"/>
          <w:sz w:val="32"/>
          <w:szCs w:val="32"/>
        </w:rPr>
        <w:t>batch test</w:t>
      </w:r>
    </w:p>
    <w:p w:rsidR="00D4646D" w:rsidRDefault="00D4646D" w:rsidP="008F1EA7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7311D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7311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A7311D">
        <w:rPr>
          <w:rFonts w:ascii="TH SarabunPSK" w:hAnsi="TH SarabunPSK" w:cs="TH SarabunPSK"/>
          <w:sz w:val="32"/>
          <w:szCs w:val="32"/>
          <w:cs/>
        </w:rPr>
        <w:t>และพิมพ์คำสั่ง</w:t>
      </w:r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aw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3E5983" w:rsidRPr="003E5983" w:rsidRDefault="00A7311D" w:rsidP="003E5983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</w:t>
      </w:r>
      <w:r w:rsidRPr="00A7311D">
        <w:rPr>
          <w:rFonts w:ascii="TH SarabunPSK" w:hAnsi="TH SarabunPSK" w:cs="TH SarabunPSK"/>
          <w:sz w:val="32"/>
          <w:szCs w:val="32"/>
        </w:rPr>
        <w:t>swingui</w:t>
      </w:r>
      <w:r>
        <w:rPr>
          <w:rFonts w:ascii="TH SarabunPSK" w:hAnsi="TH SarabunPSK" w:cs="TH SarabunPSK"/>
          <w:sz w:val="32"/>
          <w:szCs w:val="32"/>
        </w:rPr>
        <w:t>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โดยทั้ง 2 คำสั่งต่างกันตรงที่ </w:t>
      </w:r>
      <w:r w:rsidR="0035676E">
        <w:rPr>
          <w:rFonts w:ascii="TH SarabunPSK" w:hAnsi="TH SarabunPSK" w:cs="TH SarabunPSK"/>
          <w:sz w:val="32"/>
          <w:szCs w:val="32"/>
        </w:rPr>
        <w:t xml:space="preserve">graphic library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676E">
        <w:rPr>
          <w:rFonts w:ascii="TH SarabunPSK" w:hAnsi="TH SarabunPSK" w:cs="TH SarabunPSK"/>
          <w:sz w:val="32"/>
          <w:szCs w:val="32"/>
        </w:rPr>
        <w:t xml:space="preserve">java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ว่าจะใช้ </w:t>
      </w:r>
      <w:r w:rsidR="0035676E">
        <w:rPr>
          <w:rFonts w:ascii="TH SarabunPSK" w:hAnsi="TH SarabunPSK" w:cs="TH SarabunPSK"/>
          <w:sz w:val="32"/>
          <w:szCs w:val="32"/>
        </w:rPr>
        <w:t xml:space="preserve">Swing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คำสั่งทั้งสองนี้จะไปทำการรัน </w:t>
      </w:r>
      <w:r w:rsidR="003E5983">
        <w:rPr>
          <w:rFonts w:ascii="TH SarabunPSK" w:hAnsi="TH SarabunPSK" w:cs="TH SarabunPSK"/>
          <w:sz w:val="32"/>
          <w:szCs w:val="32"/>
        </w:rPr>
        <w:t xml:space="preserve">tes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proofErr w:type="spellStart"/>
      <w:r w:rsidR="003E5983">
        <w:rPr>
          <w:rFonts w:ascii="TH SarabunPSK" w:hAnsi="TH SarabunPSK" w:cs="TH SarabunPSK"/>
          <w:sz w:val="32"/>
          <w:szCs w:val="32"/>
        </w:rPr>
        <w:t>TestClass</w:t>
      </w:r>
      <w:proofErr w:type="spellEnd"/>
      <w:r w:rsidR="003E5983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>และแสดงผลออกมาในรูป</w:t>
      </w:r>
      <w:proofErr w:type="spellStart"/>
      <w:r w:rsidR="003E5983">
        <w:rPr>
          <w:rFonts w:ascii="TH SarabunPSK" w:hAnsi="TH SarabunPSK" w:cs="TH SarabunPSK" w:hint="cs"/>
          <w:sz w:val="32"/>
          <w:szCs w:val="32"/>
          <w:cs/>
        </w:rPr>
        <w:t>กราฟฟิก</w:t>
      </w:r>
      <w:proofErr w:type="spellEnd"/>
      <w:r w:rsidR="003E5983">
        <w:rPr>
          <w:rFonts w:ascii="TH SarabunPSK" w:hAnsi="TH SarabunPSK" w:cs="TH SarabunPSK" w:hint="cs"/>
          <w:sz w:val="32"/>
          <w:szCs w:val="32"/>
          <w:cs/>
        </w:rPr>
        <w:t>ดังรูปที่ 2.7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 w:rsidRPr="003E59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93E16" w:rsidP="00781C0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1EA7">
        <w:rPr>
          <w:rFonts w:ascii="TH SarabunPSK" w:hAnsi="TH SarabunPSK" w:cs="TH SarabunPSK"/>
          <w:sz w:val="32"/>
          <w:szCs w:val="32"/>
          <w:cs/>
        </w:rPr>
        <w:tab/>
      </w:r>
      <w:r w:rsidR="00781C0B">
        <w:rPr>
          <w:rFonts w:ascii="TH SarabunPSK" w:hAnsi="TH SarabunPSK" w:cs="TH SarabunPSK" w:hint="cs"/>
          <w:sz w:val="32"/>
          <w:szCs w:val="32"/>
          <w:cs/>
        </w:rPr>
        <w:t>โดยรูปที่ 2.7 นั้น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 xml:space="preserve">เป็นหน้าจอโปรแกรม </w:t>
      </w:r>
      <w:r w:rsidR="00781C0B" w:rsidRPr="00781C0B">
        <w:rPr>
          <w:rFonts w:ascii="TH SarabunPSK" w:hAnsi="TH SarabunPSK" w:cs="TH SarabunPSK"/>
          <w:sz w:val="32"/>
          <w:szCs w:val="32"/>
        </w:rPr>
        <w:t xml:space="preserve">JUnit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 xml:space="preserve">รันไฟล์ </w:t>
      </w:r>
      <w:proofErr w:type="spellStart"/>
      <w:r w:rsidR="00781C0B">
        <w:rPr>
          <w:rFonts w:ascii="TH SarabunPSK" w:hAnsi="TH SarabunPSK" w:cs="TH SarabunPSK"/>
          <w:sz w:val="32"/>
          <w:szCs w:val="32"/>
        </w:rPr>
        <w:t>AllTests</w:t>
      </w:r>
      <w:proofErr w:type="spellEnd"/>
      <w:r w:rsidR="00781C0B" w:rsidRPr="00781C0B">
        <w:rPr>
          <w:rFonts w:ascii="TH SarabunPSK" w:hAnsi="TH SarabunPSK" w:cs="TH SarabunPSK"/>
          <w:sz w:val="32"/>
          <w:szCs w:val="32"/>
        </w:rPr>
        <w:t xml:space="preserve">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โดยขณะ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รัน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แถบสีเขียวจะวิ่งจากด้านซ้ายไปด้านขวาเมื่อ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เสร็จแล้วจะได้ดังภาพ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จากรูปภาพ 5.2 แสดงผล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Run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19 หมายถึง 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1C0B">
        <w:rPr>
          <w:rFonts w:ascii="TH SarabunPSK" w:hAnsi="TH SarabunPSK" w:cs="TH SarabunPSK"/>
          <w:sz w:val="32"/>
          <w:szCs w:val="32"/>
          <w:cs/>
        </w:rPr>
        <w:t>นวน 119</w:t>
      </w:r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Error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error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ailure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Failure</w:t>
      </w:r>
    </w:p>
    <w:p w:rsidR="00793E16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inished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.182 </w:t>
      </w:r>
      <w:r w:rsidRPr="00781C0B">
        <w:rPr>
          <w:rFonts w:ascii="TH SarabunPSK" w:hAnsi="TH SarabunPSK" w:cs="TH SarabunPSK"/>
          <w:sz w:val="32"/>
          <w:szCs w:val="32"/>
        </w:rPr>
        <w:t xml:space="preserve">Seconds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หมายถึง เวลาที่ใช้ในการ </w:t>
      </w:r>
      <w:r w:rsidRPr="00781C0B"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แถบสีจะเป็นสีแดงและมีข้อความแสดง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  <w:cs/>
        </w:rPr>
      </w:pPr>
      <w:r w:rsidRPr="003356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กรณี</w:t>
      </w:r>
      <w:r>
        <w:rPr>
          <w:rFonts w:ascii="TH SarabunPSK" w:hAnsi="TH SarabunPSK" w:cs="TH SarabunPSK"/>
          <w:sz w:val="32"/>
          <w:szCs w:val="32"/>
        </w:rPr>
        <w:t xml:space="preserve"> Junit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335659" w:rsidRP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93E16" w:rsidRP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FAE" w:rsidRPr="00335659" w:rsidRDefault="00335659" w:rsidP="0033565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5659">
        <w:rPr>
          <w:rFonts w:ascii="TH SarabunPSK" w:hAnsi="TH SarabunPSK" w:cs="TH SarabunPSK"/>
          <w:b/>
          <w:bCs/>
          <w:sz w:val="36"/>
          <w:szCs w:val="36"/>
          <w:cs/>
        </w:rPr>
        <w:t xml:space="preserve">2.3 </w:t>
      </w:r>
      <w:r w:rsidRPr="00335659">
        <w:rPr>
          <w:rFonts w:ascii="TH SarabunPSK" w:hAnsi="TH SarabunPSK" w:cs="TH SarabunPSK"/>
          <w:b/>
          <w:bCs/>
          <w:sz w:val="36"/>
          <w:szCs w:val="36"/>
        </w:rPr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11510">
        <w:rPr>
          <w:rFonts w:ascii="TH SarabunPSK" w:hAnsi="TH SarabunPSK" w:cs="TH SarabunPSK"/>
          <w:sz w:val="32"/>
          <w:szCs w:val="32"/>
        </w:rPr>
        <w:t xml:space="preserve">[5]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.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B63332">
        <w:rPr>
          <w:rFonts w:ascii="TH SarabunPSK" w:hAnsi="TH SarabunPSK" w:cs="TH SarabunPSK"/>
          <w:sz w:val="32"/>
          <w:szCs w:val="32"/>
        </w:rPr>
        <w:t>2.9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 w:rsidRPr="00B6333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Default="002A645B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 </w:t>
      </w:r>
      <w:r>
        <w:rPr>
          <w:rFonts w:ascii="TH SarabunPSK" w:hAnsi="TH SarabunPSK" w:cs="TH SarabunPSK"/>
          <w:sz w:val="32"/>
          <w:szCs w:val="32"/>
        </w:rPr>
        <w:t xml:space="preserve">Test-driven development [6] </w:t>
      </w:r>
      <w:r w:rsidR="00E106C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A645B" w:rsidRPr="00CC1327" w:rsidRDefault="002A645B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274A3">
        <w:rPr>
          <w:rFonts w:ascii="TH SarabunPSK" w:hAnsi="TH SarabunPSK" w:cs="TH SarabunPSK" w:hint="cs"/>
          <w:sz w:val="32"/>
          <w:szCs w:val="32"/>
          <w:cs/>
        </w:rPr>
        <w:t>ง่ายต่อการทดสอบระบบ เนื่องจากมีการเขียน</w:t>
      </w:r>
      <w:r w:rsidR="00C274A3">
        <w:rPr>
          <w:rFonts w:ascii="TH SarabunPSK" w:hAnsi="TH SarabunPSK" w:cs="TH SarabunPSK"/>
          <w:sz w:val="32"/>
          <w:szCs w:val="32"/>
        </w:rPr>
        <w:t xml:space="preserve">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ตลอดเวลาในขั้นตอนการพัฒนาระบบ ทำให้สามารถใช้ </w:t>
      </w:r>
      <w:r w:rsidR="00CC1327">
        <w:rPr>
          <w:rFonts w:ascii="TH SarabunPSK" w:hAnsi="TH SarabunPSK" w:cs="TH SarabunPSK"/>
          <w:sz w:val="32"/>
          <w:szCs w:val="32"/>
        </w:rPr>
        <w:t xml:space="preserve">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เหล่านั้นได้ทันที เมื่อต้องการทดสอบระบบ</w:t>
      </w:r>
    </w:p>
    <w:p w:rsidR="00107A7D" w:rsidRDefault="00C274A3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ระบบที่ถูกพัฒนา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เป็นโมดูล </w:t>
      </w:r>
      <w:r>
        <w:rPr>
          <w:rFonts w:ascii="TH SarabunPSK" w:hAnsi="TH SarabunPSK" w:cs="TH SarabunPSK"/>
          <w:sz w:val="32"/>
          <w:szCs w:val="32"/>
        </w:rPr>
        <w:t xml:space="preserve">(Modularity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CC1327">
        <w:rPr>
          <w:rFonts w:ascii="TH SarabunPSK" w:hAnsi="TH SarabunPSK" w:cs="TH SarabunPSK"/>
          <w:sz w:val="32"/>
          <w:szCs w:val="32"/>
        </w:rPr>
        <w:t xml:space="preserve">unit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CC1327" w:rsidRDefault="00CC1327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C6ADF">
        <w:rPr>
          <w:rFonts w:ascii="TH SarabunPSK" w:hAnsi="TH SarabunPSK" w:cs="TH SarabunPSK"/>
          <w:sz w:val="32"/>
          <w:szCs w:val="32"/>
        </w:rPr>
        <w:t xml:space="preserve">Test case </w:t>
      </w:r>
      <w:r w:rsidR="009C6ADF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เป็นการทำ </w:t>
      </w:r>
      <w:r w:rsidR="009C6ADF">
        <w:rPr>
          <w:rFonts w:ascii="TH SarabunPSK" w:hAnsi="TH SarabunPSK" w:cs="TH SarabunPSK"/>
          <w:sz w:val="32"/>
          <w:szCs w:val="32"/>
        </w:rPr>
        <w:t xml:space="preserve">document </w:t>
      </w:r>
      <w:r w:rsidR="009C6ADF">
        <w:rPr>
          <w:rFonts w:ascii="TH SarabunPSK" w:hAnsi="TH SarabunPSK" w:cs="TH SarabunPSK" w:hint="cs"/>
          <w:sz w:val="32"/>
          <w:szCs w:val="32"/>
          <w:cs/>
        </w:rPr>
        <w:t>ไปในตัวถึงฟังก์ชั่นต่างๆในระบบ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ช่วยทำให้เจอ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จอตั้งแต่เนิ่นๆ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ัดเจน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กำหนด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ตัว ดังนั้น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ทำงานได้ ก็เป็นสิ่งบ่งชี้ว่าระบบของเราสามารถทำงาน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ถ้วน </w:t>
      </w:r>
      <w:r w:rsidR="001F3D2A">
        <w:rPr>
          <w:rFonts w:ascii="TH SarabunPSK" w:hAnsi="TH SarabunPSK" w:cs="TH SarabunPSK" w:hint="cs"/>
          <w:sz w:val="32"/>
          <w:szCs w:val="32"/>
          <w:cs/>
        </w:rPr>
        <w:t xml:space="preserve">และไม่มีการสร้าง </w:t>
      </w:r>
      <w:r w:rsidR="001F3D2A">
        <w:rPr>
          <w:rFonts w:ascii="TH SarabunPSK" w:hAnsi="TH SarabunPSK" w:cs="TH SarabunPSK"/>
          <w:sz w:val="32"/>
          <w:szCs w:val="32"/>
        </w:rPr>
        <w:t xml:space="preserve">code </w:t>
      </w:r>
      <w:r w:rsidR="001F3D2A">
        <w:rPr>
          <w:rFonts w:ascii="TH SarabunPSK" w:hAnsi="TH SarabunPSK" w:cs="TH SarabunPSK" w:hint="cs"/>
          <w:sz w:val="32"/>
          <w:szCs w:val="32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C97B21" w:rsidRPr="00C97B21" w:rsidRDefault="00C97B21" w:rsidP="00CC1327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สู่การทำ </w:t>
      </w:r>
      <w:r>
        <w:rPr>
          <w:rFonts w:ascii="TH SarabunPSK" w:hAnsi="TH SarabunPSK" w:cs="TH SarabunPSK"/>
          <w:sz w:val="32"/>
          <w:szCs w:val="32"/>
        </w:rPr>
        <w:t xml:space="preserve">automated tes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ระบบแบบอัตโนมัติได้</w:t>
      </w:r>
    </w:p>
    <w:p w:rsidR="007260BD" w:rsidRDefault="007260BD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Pr="001F3D2A" w:rsidRDefault="007703E3" w:rsidP="007260B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703E3" w:rsidRDefault="00BF1F96" w:rsidP="007703E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ภาษาจาวา </w:t>
      </w:r>
      <w:r>
        <w:rPr>
          <w:rFonts w:ascii="TH SarabunPSK" w:hAnsi="TH SarabunPSK" w:cs="TH SarabunPSK"/>
          <w:b/>
          <w:bCs/>
          <w:sz w:val="36"/>
          <w:szCs w:val="36"/>
        </w:rPr>
        <w:t>(Java)</w:t>
      </w:r>
    </w:p>
    <w:p w:rsidR="007703E3" w:rsidRPr="007703E3" w:rsidRDefault="007703E3" w:rsidP="007703E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lastRenderedPageBreak/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Default="007703E3" w:rsidP="007703E3">
      <w:pPr>
        <w:jc w:val="both"/>
        <w:rPr>
          <w:rFonts w:ascii="TH SarabunPSK" w:hAnsi="TH SarabunPSK" w:cs="TH SarabunPSK"/>
          <w:sz w:val="32"/>
          <w:szCs w:val="32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     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</w:t>
      </w:r>
      <w:r w:rsidRPr="00735484">
        <w:rPr>
          <w:rFonts w:ascii="TH SarabunPSK" w:hAnsi="TH SarabunPSK" w:cs="TH SarabunPSK"/>
          <w:sz w:val="32"/>
          <w:szCs w:val="32"/>
          <w:cs/>
        </w:rPr>
        <w:t>โปรแกรมที</w:t>
      </w:r>
      <w:r w:rsidR="00FC4949">
        <w:rPr>
          <w:rFonts w:ascii="TH SarabunPSK" w:hAnsi="TH SarabunPSK" w:cs="TH SarabunPSK"/>
          <w:sz w:val="32"/>
          <w:szCs w:val="32"/>
          <w:cs/>
        </w:rPr>
        <w:t>่เขียนขึ้นโดยใช้ภาษาจาวาสามารถทำ</w:t>
      </w:r>
      <w:r w:rsidRPr="00735484">
        <w:rPr>
          <w:rFonts w:ascii="TH SarabunPSK" w:hAnsi="TH SarabunPSK" w:cs="TH SarabunPSK"/>
          <w:sz w:val="32"/>
          <w:szCs w:val="32"/>
          <w:cs/>
        </w:rPr>
        <w:t>งานได้ในระบบปฏิบัติการที่แตกต่างกั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3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ภาษาจาวามีความซับซ้อนน้อยกว่าภาษา </w:t>
      </w:r>
      <w:r w:rsidRPr="00735484">
        <w:rPr>
          <w:rFonts w:ascii="TH SarabunPSK" w:hAnsi="TH SarabunPSK" w:cs="TH SarabunPSK"/>
          <w:sz w:val="32"/>
          <w:szCs w:val="32"/>
        </w:rPr>
        <w:t xml:space="preserve">C++ </w:t>
      </w:r>
      <w:r w:rsidR="00FC4949">
        <w:rPr>
          <w:rFonts w:ascii="TH SarabunPSK" w:hAnsi="TH SarabunPSK" w:cs="TH SarabunPSK"/>
          <w:sz w:val="32"/>
          <w:szCs w:val="32"/>
          <w:cs/>
        </w:rPr>
        <w:t>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ใช้งานได้ง่ายกว่าและลดความผิดพลาดได้มากขึ้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5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ถูกออกแบบมา</w:t>
      </w:r>
      <w:r w:rsidR="00FC4949">
        <w:rPr>
          <w:rFonts w:ascii="TH SarabunPSK" w:hAnsi="TH SarabunPSK" w:cs="TH SarabunPSK"/>
          <w:sz w:val="32"/>
          <w:szCs w:val="32"/>
          <w:cs/>
        </w:rPr>
        <w:t>ให้มีความปลอดภัยสูงตั้งแต่แรก 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โปรแกรมมีความปลอดภัยมากกว่าโปรแกรมที่เขียนขึ้นด้วยภาษาอื่น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6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35484">
        <w:rPr>
          <w:rFonts w:ascii="TH SarabunPSK" w:hAnsi="TH SarabunPSK" w:cs="TH SarabunPSK"/>
          <w:sz w:val="32"/>
          <w:szCs w:val="32"/>
        </w:rPr>
        <w:t xml:space="preserve">IDE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 xml:space="preserve">ชันเซิร์ฟเวอร์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ละไลบ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ลารีมากมายสาหรับจาวาที่สามารถใช้งานได้โดยไม่ต้องเสียค่าใช้จ่าย</w:t>
      </w: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ทางานได้ช้ากว่า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735484" w:rsidRDefault="00735484" w:rsidP="00735484">
      <w:pPr>
        <w:rPr>
          <w:rFonts w:ascii="TH SarabunPSK" w:hAnsi="TH SarabunPSK" w:cs="TH SarabunPSK" w:hint="cs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Tools </w:t>
      </w:r>
      <w:r w:rsidRPr="00735484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70DE0" w:rsidRDefault="005E6D7B" w:rsidP="00735484">
      <w:pPr>
        <w:rPr>
          <w:rFonts w:ascii="TH SarabunPSK" w:hAnsi="TH SarabunPSK" w:cs="TH SarabunPSK"/>
          <w:b/>
          <w:bCs/>
          <w:sz w:val="36"/>
          <w:szCs w:val="36"/>
        </w:rPr>
      </w:pPr>
      <w:r w:rsidRPr="005E6D7B">
        <w:rPr>
          <w:rFonts w:ascii="TH SarabunPSK" w:hAnsi="TH SarabunPSK" w:cs="TH SarabunPSK"/>
          <w:b/>
          <w:bCs/>
          <w:sz w:val="36"/>
          <w:szCs w:val="36"/>
        </w:rPr>
        <w:t>2.5 Spring framework</w:t>
      </w:r>
    </w:p>
    <w:p w:rsidR="005E6D7B" w:rsidRDefault="005E6D7B" w:rsidP="00735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ที่จำเป็นต้องใช้ในการพัฒนาระบบขนาดใหญ่เช่น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. Spring framework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จะดูแลในส่วนเหล่านี้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นั้น ผู้พัฒนาสามารถที่จะมุ่งเน้นไปที่การพัฒนาตัวโปรเซสของระบบ ไม่จำเป็นต้องเสียเวลาในการมาพัฒนาส่วนเหล่านี้ ซึ่งเป็นส่วน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ส่วนใหญ่ต้องใช้อยู่แล้ว.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 w:rsidRPr="00B5140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3F8" w:rsidRDefault="00B51403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คลาสมีขนาดใหญ่และซับซ้อน</w:t>
      </w:r>
      <w:r w:rsidR="004853F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701E" w:rsidRDefault="004853F8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Io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รูปที่ 2.12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 w:rsidRPr="00F5595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F5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.</w:t>
      </w:r>
      <w:r>
        <w:rPr>
          <w:rFonts w:ascii="TH SarabunPSK" w:hAnsi="TH SarabunPSK" w:cs="TH SarabunPSK"/>
          <w:sz w:val="32"/>
          <w:szCs w:val="32"/>
        </w:rPr>
        <w:t>Core container 2.Web 3.Aop (Aspect Oriented Programming) 4.Instrumention 5.Messaging 6.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.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</w:p>
    <w:p w:rsidR="00FC4949" w:rsidRDefault="00FC4949" w:rsidP="00F55955">
      <w:pPr>
        <w:rPr>
          <w:rFonts w:ascii="TH SarabunPSK" w:hAnsi="TH SarabunPSK" w:cs="TH SarabunPSK"/>
          <w:b/>
          <w:bCs/>
          <w:sz w:val="36"/>
          <w:szCs w:val="36"/>
        </w:rPr>
      </w:pPr>
      <w:r w:rsidRPr="00FC4949">
        <w:rPr>
          <w:rFonts w:ascii="TH SarabunPSK" w:hAnsi="TH SarabunPSK" w:cs="TH SarabunPSK"/>
          <w:b/>
          <w:bCs/>
          <w:sz w:val="36"/>
          <w:szCs w:val="36"/>
        </w:rPr>
        <w:t>2.6 Spring MVC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  <w:r w:rsidR="00D52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>[</w:t>
      </w:r>
      <w:r w:rsidR="00C56A61">
        <w:rPr>
          <w:rFonts w:ascii="TH SarabunPSK" w:hAnsi="TH SarabunPSK" w:cs="TH SarabunPSK"/>
          <w:sz w:val="32"/>
          <w:szCs w:val="32"/>
        </w:rPr>
        <w:t>9</w:t>
      </w:r>
      <w:r w:rsidR="00D523D9">
        <w:rPr>
          <w:rFonts w:ascii="TH SarabunPSK" w:hAnsi="TH SarabunPSK" w:cs="TH SarabunPSK"/>
          <w:sz w:val="32"/>
          <w:szCs w:val="32"/>
        </w:rPr>
        <w:t xml:space="preserve">] </w:t>
      </w:r>
      <w:r w:rsidR="00B435E9" w:rsidRPr="00FC49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gramStart"/>
      <w:r w:rsidR="00B435E9" w:rsidRPr="00FC4949">
        <w:rPr>
          <w:rFonts w:ascii="TH SarabunPSK" w:hAnsi="TH SarabunPSK" w:cs="TH SarabunPSK" w:hint="cs"/>
          <w:sz w:val="32"/>
          <w:szCs w:val="32"/>
        </w:rPr>
        <w:t>framework</w:t>
      </w:r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>ในการสร้างเว็บ</w:t>
      </w:r>
      <w:proofErr w:type="gramEnd"/>
      <w:r w:rsidRPr="00FC4949">
        <w:rPr>
          <w:rFonts w:ascii="TH SarabunPSK" w:hAnsi="TH SarabunPSK" w:cs="TH SarabunPSK"/>
          <w:sz w:val="32"/>
          <w:szCs w:val="32"/>
          <w:cs/>
        </w:rPr>
        <w:t xml:space="preserve"> ที่รองรับแนวคิดแบบ </w:t>
      </w:r>
      <w:r w:rsidRPr="00FC4949">
        <w:rPr>
          <w:rFonts w:ascii="TH SarabunPSK" w:hAnsi="TH SarabunPSK" w:cs="TH SarabunPSK"/>
          <w:sz w:val="32"/>
          <w:szCs w:val="32"/>
        </w:rPr>
        <w:t xml:space="preserve">MVC (Model , View ,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ชื่อว่า 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มีไว้ทำไม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jsp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</w:t>
      </w:r>
      <w:proofErr w:type="spellStart"/>
      <w:r w:rsidRPr="00FC4949">
        <w:rPr>
          <w:rFonts w:ascii="TH SarabunPSK" w:hAnsi="TH SarabunPSK" w:cs="TH SarabunPSK"/>
          <w:sz w:val="32"/>
          <w:szCs w:val="32"/>
          <w:cs/>
        </w:rPr>
        <w:t>โฟเดอร์</w:t>
      </w:r>
      <w:proofErr w:type="spellEnd"/>
      <w:r w:rsidRPr="00FC4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</w:p>
    <w:p w:rsidR="00FC4949" w:rsidRDefault="00FC4949" w:rsidP="00B435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                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4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15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>
        <w:rPr>
          <w:rFonts w:ascii="TH SarabunPSK" w:hAnsi="TH SarabunPSK" w:cs="TH SarabunPSK"/>
          <w:sz w:val="32"/>
          <w:szCs w:val="32"/>
        </w:rPr>
        <w:t>Spring MVC</w:t>
      </w:r>
    </w:p>
    <w:p w:rsidR="00C97B21" w:rsidRDefault="00575580" w:rsidP="00C97B21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lastRenderedPageBreak/>
        <w:t>2.7 JPA (Java Persistence API)</w:t>
      </w:r>
    </w:p>
    <w:p w:rsidR="00D523D9" w:rsidRDefault="00D523D9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>JPA [</w:t>
      </w:r>
      <w:r w:rsidR="00C56A61">
        <w:rPr>
          <w:rFonts w:ascii="TH SarabunPSK" w:hAnsi="TH SarabunPSK" w:cs="TH SarabunPSK"/>
          <w:sz w:val="32"/>
          <w:szCs w:val="32"/>
        </w:rPr>
        <w:t>10</w:t>
      </w:r>
      <w:r w:rsidRPr="00C56A61">
        <w:rPr>
          <w:rFonts w:ascii="TH SarabunPSK" w:hAnsi="TH SarabunPSK" w:cs="TH SarabunPSK"/>
          <w:sz w:val="32"/>
          <w:szCs w:val="32"/>
        </w:rPr>
        <w:t xml:space="preserve">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/>
          <w:sz w:val="32"/>
          <w:szCs w:val="32"/>
        </w:rPr>
        <w:t xml:space="preserve">API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 w:rsidR="00C56A61">
        <w:rPr>
          <w:rFonts w:ascii="TH SarabunPSK" w:hAnsi="TH SarabunPSK" w:cs="TH SarabunPSK"/>
          <w:sz w:val="32"/>
          <w:szCs w:val="32"/>
        </w:rPr>
        <w:t xml:space="preserve">Java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 w:rsidR="00C56A61">
        <w:rPr>
          <w:rFonts w:ascii="TH SarabunPSK" w:hAnsi="TH SarabunPSK" w:cs="TH SarabunPSK"/>
          <w:sz w:val="32"/>
          <w:szCs w:val="32"/>
        </w:rPr>
        <w:t>ORM (Object Relation Mapping)</w:t>
      </w:r>
      <w:r w:rsidR="00565964">
        <w:rPr>
          <w:rFonts w:ascii="TH SarabunPSK" w:hAnsi="TH SarabunPSK" w:cs="TH SarabunPSK"/>
          <w:sz w:val="32"/>
          <w:szCs w:val="32"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56A61">
        <w:rPr>
          <w:rFonts w:ascii="TH SarabunPSK" w:hAnsi="TH SarabunPSK" w:cs="TH SarabunPSK"/>
          <w:sz w:val="32"/>
          <w:szCs w:val="32"/>
        </w:rPr>
        <w:t xml:space="preserve">ORM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ฐานข้อมูลเป็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ถ้าเราแก้ไขข้อมูลใ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C56A61">
        <w:rPr>
          <w:rFonts w:ascii="TH SarabunPSK" w:hAnsi="TH SarabunPSK" w:cs="TH SarabunPSK"/>
          <w:sz w:val="32"/>
          <w:szCs w:val="32"/>
          <w:cs/>
        </w:rPr>
        <w:t>ก็จะทำ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ให้ข้อมูลในฐานข้อมูลมีการเปลี่ยนแปลง เหมือนกับการใช้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>ดังเช่นรูปที่ 2.16</w:t>
      </w:r>
    </w:p>
    <w:p w:rsidR="00C56A61" w:rsidRDefault="00C56A61" w:rsidP="00C97B21">
      <w:pPr>
        <w:rPr>
          <w:rFonts w:ascii="TH SarabunPSK" w:hAnsi="TH SarabunPSK" w:cs="TH SarabunPSK"/>
          <w:sz w:val="32"/>
          <w:szCs w:val="32"/>
        </w:rPr>
      </w:pP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M Mapping</w:t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A61" w:rsidRDefault="00C56A61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จะช่วยแก้ปัญหาที่ว่า </w:t>
      </w:r>
      <w:r>
        <w:rPr>
          <w:rFonts w:ascii="TH SarabunPSK" w:hAnsi="TH SarabunPSK" w:cs="TH SarabunPSK" w:hint="cs"/>
          <w:sz w:val="32"/>
          <w:szCs w:val="32"/>
          <w:cs/>
        </w:rPr>
        <w:t>ถ้าระบบมีขนาดใหญ่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ต้องทำการเขีย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964">
        <w:rPr>
          <w:rFonts w:ascii="TH SarabunPSK" w:hAnsi="TH SarabunPSK" w:cs="TH SarabunPSK"/>
          <w:sz w:val="32"/>
          <w:szCs w:val="32"/>
        </w:rPr>
        <w:t>SQL c</w:t>
      </w:r>
      <w:r>
        <w:rPr>
          <w:rFonts w:ascii="TH SarabunPSK" w:hAnsi="TH SarabunPSK" w:cs="TH SarabunPSK"/>
          <w:sz w:val="32"/>
          <w:szCs w:val="32"/>
        </w:rPr>
        <w:t xml:space="preserve">ommand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ที่ซ้ำซ้อน และมี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ดูแลทำได้ยาก ยากต่อการแก้ไขเมื่อมีปัญหา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ี่ 2.17</w:t>
      </w:r>
    </w:p>
    <w:p w:rsidR="00C56A61" w:rsidRDefault="00C56A61" w:rsidP="00C56A61">
      <w:pPr>
        <w:rPr>
          <w:rFonts w:ascii="TH SarabunPSK" w:hAnsi="TH SarabunPSK" w:cs="TH SarabunPSK"/>
          <w:sz w:val="32"/>
          <w:szCs w:val="32"/>
        </w:rPr>
      </w:pPr>
    </w:p>
    <w:p w:rsidR="00C56A61" w:rsidRDefault="001E72A2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RM</w:t>
      </w:r>
    </w:p>
    <w:p w:rsidR="007D2119" w:rsidRDefault="007D2119" w:rsidP="007D21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565964">
        <w:rPr>
          <w:rFonts w:ascii="TH SarabunPSK" w:hAnsi="TH SarabunPSK" w:cs="TH SarabunPSK"/>
          <w:sz w:val="32"/>
          <w:szCs w:val="32"/>
        </w:rPr>
        <w:t xml:space="preserve">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56596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บ่งบอกถึงค่าต่างๆในตารางดังนี้</w:t>
      </w:r>
    </w:p>
    <w:p w:rsidR="007D2119" w:rsidRPr="0098284F" w:rsidRDefault="007D2119" w:rsidP="0098284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372FD"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98284F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1E72A2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 w:rsidR="007F280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F2809">
        <w:rPr>
          <w:rFonts w:ascii="TH SarabunPSK" w:hAnsi="TH SarabunPSK" w:cs="TH SarabunPSK"/>
          <w:sz w:val="32"/>
          <w:szCs w:val="32"/>
        </w:rPr>
        <w:t xml:space="preserve">column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 w:rsidR="007F2809">
        <w:rPr>
          <w:rFonts w:ascii="TH SarabunPSK" w:hAnsi="TH SarabunPSK" w:cs="TH SarabunPSK"/>
          <w:sz w:val="32"/>
          <w:szCs w:val="32"/>
        </w:rPr>
        <w:t xml:space="preserve">null </w:t>
      </w:r>
      <w:r w:rsidR="007F2809"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9F7192" w:rsidRDefault="00C415AA" w:rsidP="00E35C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2.17 นั้น</w:t>
      </w:r>
      <w:r w:rsidR="00E35C24">
        <w:rPr>
          <w:rFonts w:ascii="TH SarabunPSK" w:hAnsi="TH SarabunPSK" w:cs="TH SarabunPSK" w:hint="cs"/>
          <w:sz w:val="32"/>
          <w:szCs w:val="32"/>
          <w:cs/>
        </w:rPr>
        <w:t xml:space="preserve"> จึงทำหน้าที่เป็นตัวแทนของตารางจริงในฐานข้อมูลที่ชื่อว่า </w:t>
      </w:r>
      <w:r w:rsidR="00E35C24">
        <w:rPr>
          <w:rFonts w:ascii="TH SarabunPSK" w:hAnsi="TH SarabunPSK" w:cs="TH SarabunPSK"/>
          <w:sz w:val="32"/>
          <w:szCs w:val="32"/>
        </w:rPr>
        <w:t xml:space="preserve">Employee </w:t>
      </w:r>
      <w:r w:rsidR="00E35C24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ไปด้วย 5 คอลัมน์ คือ </w:t>
      </w:r>
      <w:r w:rsidR="00E35C24">
        <w:rPr>
          <w:rFonts w:ascii="TH SarabunPSK" w:hAnsi="TH SarabunPSK" w:cs="TH SarabunPSK"/>
          <w:sz w:val="32"/>
          <w:szCs w:val="32"/>
        </w:rPr>
        <w:t xml:space="preserve">1.id 2.name 3.lname 4.age </w:t>
      </w:r>
      <w:r w:rsidR="00E35C24">
        <w:rPr>
          <w:rFonts w:ascii="TH SarabunPSK" w:hAnsi="TH SarabunPSK" w:cs="TH SarabunPSK" w:hint="cs"/>
          <w:sz w:val="32"/>
          <w:szCs w:val="32"/>
          <w:cs/>
        </w:rPr>
        <w:t>และ 5.</w:t>
      </w:r>
      <w:r w:rsidR="00E35C24">
        <w:rPr>
          <w:rFonts w:ascii="TH SarabunPSK" w:hAnsi="TH SarabunPSK" w:cs="TH SarabunPSK"/>
          <w:sz w:val="32"/>
          <w:szCs w:val="32"/>
        </w:rPr>
        <w:t>email</w:t>
      </w:r>
      <w:r w:rsidR="00E3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1B98" w:rsidRDefault="00BF1B98" w:rsidP="00BF1B98">
      <w:pPr>
        <w:rPr>
          <w:rFonts w:ascii="TH SarabunPSK" w:hAnsi="TH SarabunPSK" w:cs="TH SarabunPSK"/>
          <w:sz w:val="32"/>
          <w:szCs w:val="32"/>
        </w:rPr>
      </w:pPr>
    </w:p>
    <w:p w:rsidR="00BF1B98" w:rsidRDefault="00BF1B98" w:rsidP="00BF1B98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8 </w:t>
      </w:r>
      <w:r w:rsidR="00EA125C">
        <w:rPr>
          <w:rFonts w:ascii="TH SarabunPSK" w:hAnsi="TH SarabunPSK" w:cs="TH SarabunPSK"/>
          <w:b/>
          <w:bCs/>
          <w:sz w:val="36"/>
          <w:szCs w:val="36"/>
        </w:rPr>
        <w:t>Content delivery network (CDN)</w:t>
      </w:r>
    </w:p>
    <w:p w:rsidR="00EA125C" w:rsidRPr="00EA125C" w:rsidRDefault="00EA125C" w:rsidP="00BF1B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0" w:name="_GoBack"/>
      <w:bookmarkEnd w:id="0"/>
    </w:p>
    <w:p w:rsidR="00EA125C" w:rsidRDefault="00EA125C" w:rsidP="00BF1B9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F1B98" w:rsidRDefault="00BF1B98" w:rsidP="00E35C24">
      <w:pPr>
        <w:ind w:left="720"/>
        <w:rPr>
          <w:rFonts w:ascii="TH SarabunPSK" w:hAnsi="TH SarabunPSK" w:cs="TH SarabunPSK"/>
          <w:sz w:val="32"/>
          <w:szCs w:val="32"/>
        </w:rPr>
      </w:pPr>
    </w:p>
    <w:p w:rsidR="00BF1B98" w:rsidRPr="00E35C24" w:rsidRDefault="00BF1B98" w:rsidP="00E35C24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 w:rsidSect="00B435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41EB9"/>
    <w:rsid w:val="00100843"/>
    <w:rsid w:val="00107A7D"/>
    <w:rsid w:val="001C0DAF"/>
    <w:rsid w:val="001E72A2"/>
    <w:rsid w:val="001F3D2A"/>
    <w:rsid w:val="00270491"/>
    <w:rsid w:val="00270DE0"/>
    <w:rsid w:val="00275B73"/>
    <w:rsid w:val="002A645B"/>
    <w:rsid w:val="002C550E"/>
    <w:rsid w:val="00331A3E"/>
    <w:rsid w:val="00335659"/>
    <w:rsid w:val="0035676E"/>
    <w:rsid w:val="003B0C8A"/>
    <w:rsid w:val="003E5983"/>
    <w:rsid w:val="00457822"/>
    <w:rsid w:val="004853F8"/>
    <w:rsid w:val="00565964"/>
    <w:rsid w:val="00575580"/>
    <w:rsid w:val="005A5C1C"/>
    <w:rsid w:val="005E6D7B"/>
    <w:rsid w:val="00625620"/>
    <w:rsid w:val="00635CB7"/>
    <w:rsid w:val="00671BDF"/>
    <w:rsid w:val="006E2E23"/>
    <w:rsid w:val="007260BD"/>
    <w:rsid w:val="00735484"/>
    <w:rsid w:val="007703E3"/>
    <w:rsid w:val="00781C0B"/>
    <w:rsid w:val="00793E16"/>
    <w:rsid w:val="007C2AA1"/>
    <w:rsid w:val="007D2119"/>
    <w:rsid w:val="007F2809"/>
    <w:rsid w:val="008372FD"/>
    <w:rsid w:val="00860979"/>
    <w:rsid w:val="008F1EA7"/>
    <w:rsid w:val="00902962"/>
    <w:rsid w:val="00954BA9"/>
    <w:rsid w:val="0098284F"/>
    <w:rsid w:val="009973CD"/>
    <w:rsid w:val="009B551F"/>
    <w:rsid w:val="009C6ADF"/>
    <w:rsid w:val="009E701E"/>
    <w:rsid w:val="009F7192"/>
    <w:rsid w:val="00A7311D"/>
    <w:rsid w:val="00B435E9"/>
    <w:rsid w:val="00B51403"/>
    <w:rsid w:val="00B54F33"/>
    <w:rsid w:val="00B63332"/>
    <w:rsid w:val="00B90CE7"/>
    <w:rsid w:val="00BF0A58"/>
    <w:rsid w:val="00BF1B98"/>
    <w:rsid w:val="00BF1F96"/>
    <w:rsid w:val="00C274A3"/>
    <w:rsid w:val="00C35FAE"/>
    <w:rsid w:val="00C415AA"/>
    <w:rsid w:val="00C470B7"/>
    <w:rsid w:val="00C56A61"/>
    <w:rsid w:val="00C97B21"/>
    <w:rsid w:val="00CC1327"/>
    <w:rsid w:val="00D17595"/>
    <w:rsid w:val="00D34291"/>
    <w:rsid w:val="00D4646D"/>
    <w:rsid w:val="00D5163E"/>
    <w:rsid w:val="00D523D9"/>
    <w:rsid w:val="00D551D9"/>
    <w:rsid w:val="00D85C23"/>
    <w:rsid w:val="00E106C9"/>
    <w:rsid w:val="00E11510"/>
    <w:rsid w:val="00E35C24"/>
    <w:rsid w:val="00E36BB0"/>
    <w:rsid w:val="00E67837"/>
    <w:rsid w:val="00EA125C"/>
    <w:rsid w:val="00ED7969"/>
    <w:rsid w:val="00EE1759"/>
    <w:rsid w:val="00F15E81"/>
    <w:rsid w:val="00F26D33"/>
    <w:rsid w:val="00F55955"/>
    <w:rsid w:val="00FC1C4B"/>
    <w:rsid w:val="00FC494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117-6A3A-481C-9691-A5A801B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37</cp:revision>
  <dcterms:created xsi:type="dcterms:W3CDTF">2015-05-31T09:58:00Z</dcterms:created>
  <dcterms:modified xsi:type="dcterms:W3CDTF">2015-06-24T17:10:00Z</dcterms:modified>
</cp:coreProperties>
</file>